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206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州汇智人才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州市黄埔区黄埔东路3401号6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州市黄埔区黄埔东路3401号6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许可范围内的人力资源服务；企业管理咨询；招投标咨询；档案整理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许可范围内的人力资源服务；企业管理咨询；招投标咨询；档案整理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许可范围内的人力资源服务；企业管理咨询；招投标咨询；档案整理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曲晓莉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05717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692659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